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好记通  2011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好记通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5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好记通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